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40D06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  <w:r w:rsidRPr="00DF2CE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1" layoutInCell="1" allowOverlap="1" wp14:anchorId="66B75005" wp14:editId="2185C45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239600" cy="1656000"/>
            <wp:effectExtent l="0" t="0" r="0" b="190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g-na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CE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1" layoutInCell="1" allowOverlap="1" wp14:anchorId="23C9B5AA" wp14:editId="0C4B0ADC">
            <wp:simplePos x="0" y="0"/>
            <wp:positionH relativeFrom="column">
              <wp:posOffset>172720</wp:posOffset>
            </wp:positionH>
            <wp:positionV relativeFrom="paragraph">
              <wp:posOffset>123190</wp:posOffset>
            </wp:positionV>
            <wp:extent cx="1573200" cy="975600"/>
            <wp:effectExtent l="0" t="0" r="825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zen_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49916" w14:textId="77777777" w:rsidR="00DF2CEB" w:rsidRPr="00DF2CEB" w:rsidRDefault="00680C44" w:rsidP="002E20C0">
      <w:pPr>
        <w:jc w:val="center"/>
        <w:rPr>
          <w:rFonts w:ascii="Arial" w:hAnsi="Arial" w:cs="Arial"/>
          <w:sz w:val="28"/>
        </w:rPr>
      </w:pPr>
      <w:r w:rsidRPr="00680C44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EC5411" wp14:editId="4661E837">
                <wp:simplePos x="0" y="0"/>
                <wp:positionH relativeFrom="column">
                  <wp:posOffset>2077720</wp:posOffset>
                </wp:positionH>
                <wp:positionV relativeFrom="paragraph">
                  <wp:posOffset>44450</wp:posOffset>
                </wp:positionV>
                <wp:extent cx="506730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4507" w14:textId="34E39841" w:rsidR="00680C44" w:rsidRPr="00680C44" w:rsidRDefault="00680C44" w:rsidP="00680C44">
                            <w:pPr>
                              <w:pStyle w:val="Nadpis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80C4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Provozní doba pro veřejnost</w:t>
                            </w:r>
                            <w:r w:rsidRPr="00680C4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F9432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červen</w:t>
                            </w:r>
                            <w:r w:rsidR="00DF097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c</w:t>
                            </w:r>
                            <w:r w:rsidRPr="00680C44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6D4221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53AAFEE0" w14:textId="77777777" w:rsidR="00680C44" w:rsidRDefault="00680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C541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3.6pt;margin-top:3.5pt;width:39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" filled="f" stroked="f">
                <v:textbox style="mso-fit-shape-to-text:t">
                  <w:txbxContent>
                    <w:p w14:paraId="36FE4507" w14:textId="34E39841" w:rsidR="00680C44" w:rsidRPr="00680C44" w:rsidRDefault="00680C44" w:rsidP="00680C44">
                      <w:pPr>
                        <w:pStyle w:val="Nadpis2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680C4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Provozní doba pro veřejnost</w:t>
                      </w:r>
                      <w:r w:rsidRPr="00680C4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F9432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červen</w:t>
                      </w:r>
                      <w:r w:rsidR="00DF097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ec</w:t>
                      </w:r>
                      <w:r w:rsidRPr="00680C44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20</w:t>
                      </w:r>
                      <w:r w:rsidR="006D4221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</w:p>
                    <w:p w14:paraId="53AAFEE0" w14:textId="77777777" w:rsidR="00680C44" w:rsidRDefault="00680C44"/>
                  </w:txbxContent>
                </v:textbox>
                <w10:wrap type="square"/>
              </v:shape>
            </w:pict>
          </mc:Fallback>
        </mc:AlternateContent>
      </w:r>
    </w:p>
    <w:p w14:paraId="5F11CF36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</w:p>
    <w:p w14:paraId="49472BE0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</w:p>
    <w:p w14:paraId="4A6B015F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</w:p>
    <w:p w14:paraId="062080EB" w14:textId="77777777" w:rsidR="00DF2CEB" w:rsidRPr="00DF2CEB" w:rsidRDefault="00DF2CEB" w:rsidP="002E20C0">
      <w:pPr>
        <w:jc w:val="center"/>
        <w:rPr>
          <w:rFonts w:ascii="Arial" w:hAnsi="Arial" w:cs="Arial"/>
          <w:sz w:val="28"/>
        </w:rPr>
      </w:pPr>
    </w:p>
    <w:p w14:paraId="27FE5DF6" w14:textId="77777777" w:rsidR="00CA0CE9" w:rsidRPr="00DF2CEB" w:rsidRDefault="00CA0CE9" w:rsidP="002E20C0">
      <w:pPr>
        <w:jc w:val="center"/>
        <w:rPr>
          <w:rFonts w:ascii="Arial" w:hAnsi="Arial" w:cs="Arial"/>
          <w:sz w:val="28"/>
        </w:rPr>
      </w:pPr>
    </w:p>
    <w:p w14:paraId="64676EBF" w14:textId="77777777" w:rsidR="00630EF0" w:rsidRPr="00DF2CEB" w:rsidRDefault="00630EF0" w:rsidP="002E20C0">
      <w:pPr>
        <w:rPr>
          <w:rFonts w:ascii="Arial" w:hAnsi="Arial" w:cs="Arial"/>
          <w:sz w:val="32"/>
          <w:szCs w:val="32"/>
        </w:rPr>
      </w:pPr>
    </w:p>
    <w:p w14:paraId="6F10810E" w14:textId="77777777" w:rsidR="002E20C0" w:rsidRPr="00E16B20" w:rsidRDefault="00630EF0" w:rsidP="00E16B20">
      <w:pPr>
        <w:ind w:firstLine="708"/>
        <w:rPr>
          <w:rFonts w:ascii="Arial" w:hAnsi="Arial" w:cs="Arial"/>
          <w:b/>
          <w:bCs/>
          <w:i/>
          <w:iCs/>
          <w:sz w:val="32"/>
          <w:szCs w:val="32"/>
        </w:rPr>
      </w:pPr>
      <w:r w:rsidRPr="00DF2CEB">
        <w:rPr>
          <w:rFonts w:ascii="Arial" w:hAnsi="Arial" w:cs="Arial"/>
          <w:sz w:val="32"/>
          <w:szCs w:val="32"/>
        </w:rPr>
        <w:tab/>
      </w:r>
    </w:p>
    <w:p w14:paraId="6733F6F6" w14:textId="77777777" w:rsidR="00420FBF" w:rsidRPr="00053C55" w:rsidRDefault="00F87F16" w:rsidP="002E20C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87F16">
        <w:rPr>
          <w:rFonts w:ascii="Arial" w:hAnsi="Arial" w:cs="Arial"/>
          <w:b/>
          <w:bCs/>
          <w:sz w:val="44"/>
          <w:szCs w:val="44"/>
        </w:rPr>
        <w:t>POZOR NA ZMĚNY PROVOZNÍ DOBY</w:t>
      </w:r>
    </w:p>
    <w:p w14:paraId="3844A135" w14:textId="7B4F2C84" w:rsidR="00AE5E1D" w:rsidRDefault="00AE5E1D" w:rsidP="00072570">
      <w:pPr>
        <w:jc w:val="center"/>
        <w:rPr>
          <w:rFonts w:ascii="Arial" w:hAnsi="Arial" w:cs="Arial"/>
          <w:b/>
          <w:bCs/>
          <w:i/>
          <w:iCs/>
          <w:sz w:val="16"/>
        </w:rPr>
      </w:pPr>
      <w:bookmarkStart w:id="0" w:name="_Hlk24630064"/>
    </w:p>
    <w:p w14:paraId="7E3DA0DF" w14:textId="77777777" w:rsidR="00AE5E1D" w:rsidRDefault="00AE5E1D" w:rsidP="00072570">
      <w:pPr>
        <w:jc w:val="center"/>
        <w:rPr>
          <w:rFonts w:ascii="Arial" w:hAnsi="Arial" w:cs="Arial"/>
          <w:b/>
          <w:bCs/>
          <w:i/>
          <w:iCs/>
          <w:sz w:val="16"/>
        </w:rPr>
      </w:pPr>
    </w:p>
    <w:bookmarkEnd w:id="0"/>
    <w:p w14:paraId="69BA2150" w14:textId="77777777" w:rsidR="00DF097F" w:rsidRDefault="00DF097F" w:rsidP="00481C6C">
      <w:pPr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31426BE" w14:textId="421DBA61" w:rsidR="00F9432E" w:rsidRDefault="00F9432E" w:rsidP="00072570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LETNÍ PROVOZ – </w:t>
      </w:r>
      <w:r w:rsidRPr="00F9432E">
        <w:rPr>
          <w:rFonts w:ascii="Arial" w:hAnsi="Arial" w:cs="Arial"/>
          <w:b/>
          <w:bCs/>
          <w:color w:val="FF0000"/>
          <w:sz w:val="36"/>
          <w:szCs w:val="36"/>
        </w:rPr>
        <w:t>návštěvní doba prodloužena na 180 min.</w:t>
      </w:r>
      <w:r w:rsidR="006B78BD">
        <w:rPr>
          <w:rFonts w:ascii="Arial" w:hAnsi="Arial" w:cs="Arial"/>
          <w:b/>
          <w:bCs/>
          <w:color w:val="FF0000"/>
          <w:sz w:val="36"/>
          <w:szCs w:val="36"/>
        </w:rPr>
        <w:t>,</w:t>
      </w:r>
    </w:p>
    <w:p w14:paraId="0F403FF8" w14:textId="0983F60E" w:rsidR="00481C6C" w:rsidRDefault="006B78BD" w:rsidP="00072570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v případě příznivého počasí otevřena </w:t>
      </w:r>
      <w:r w:rsidR="00481C6C">
        <w:rPr>
          <w:rFonts w:ascii="Arial" w:hAnsi="Arial" w:cs="Arial"/>
          <w:b/>
          <w:bCs/>
          <w:color w:val="FF0000"/>
          <w:sz w:val="36"/>
          <w:szCs w:val="36"/>
        </w:rPr>
        <w:t>venkovní zahrada</w:t>
      </w:r>
      <w:r>
        <w:rPr>
          <w:rFonts w:ascii="Arial" w:hAnsi="Arial" w:cs="Arial"/>
          <w:b/>
          <w:bCs/>
          <w:color w:val="FF0000"/>
          <w:sz w:val="36"/>
          <w:szCs w:val="36"/>
        </w:rPr>
        <w:t>.</w:t>
      </w:r>
    </w:p>
    <w:p w14:paraId="50DC3FA2" w14:textId="2C820856" w:rsidR="00DF097F" w:rsidRDefault="00DF097F" w:rsidP="00680C44">
      <w:pPr>
        <w:rPr>
          <w:rFonts w:ascii="Arial" w:hAnsi="Arial" w:cs="Arial"/>
          <w:b/>
          <w:bCs/>
          <w:sz w:val="48"/>
          <w:szCs w:val="48"/>
        </w:rPr>
      </w:pPr>
    </w:p>
    <w:p w14:paraId="1386A6F5" w14:textId="77777777" w:rsidR="00DF097F" w:rsidRPr="00DF2CEB" w:rsidRDefault="00DF097F" w:rsidP="00680C44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342"/>
        <w:gridCol w:w="363"/>
        <w:gridCol w:w="1342"/>
        <w:gridCol w:w="1342"/>
        <w:gridCol w:w="363"/>
        <w:gridCol w:w="1342"/>
        <w:gridCol w:w="1342"/>
        <w:gridCol w:w="363"/>
        <w:gridCol w:w="1342"/>
      </w:tblGrid>
      <w:tr w:rsidR="009A2E7A" w:rsidRPr="00B405FB" w14:paraId="7AFE818E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1E852D25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PO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7621B716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0679AE3F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051E660E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7A3DDF47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0: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363" w:type="dxa"/>
            <w:noWrap/>
            <w:hideMark/>
          </w:tcPr>
          <w:p w14:paraId="32ABAFD7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7F85871F" w14:textId="6D50650C" w:rsidR="009A2E7A" w:rsidRPr="00F87F16" w:rsidRDefault="00DF097F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21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409D9D0F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799F1865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6777D3A0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5F530AEB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10BD1C06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ÚT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41E8DA56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5:30</w:t>
            </w:r>
          </w:p>
        </w:tc>
        <w:tc>
          <w:tcPr>
            <w:tcW w:w="363" w:type="dxa"/>
            <w:noWrap/>
            <w:hideMark/>
          </w:tcPr>
          <w:p w14:paraId="1D0CEC03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13C6EF9B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8:</w:t>
            </w:r>
            <w:r w:rsidR="00C83F31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51E2CFD8" w14:textId="6E9FA940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F9432E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363" w:type="dxa"/>
            <w:noWrap/>
            <w:hideMark/>
          </w:tcPr>
          <w:p w14:paraId="054C76B3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617273B6" w14:textId="45AE2B73" w:rsidR="009A2E7A" w:rsidRPr="00F87F16" w:rsidRDefault="00DF097F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21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7ECE0047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3FEDAAF7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1BC49349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220CD5E4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0FD6CA71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ST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3E210833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14445A61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1D4C0A84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093C242D" w14:textId="1CA4997F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F9432E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363" w:type="dxa"/>
            <w:noWrap/>
            <w:hideMark/>
          </w:tcPr>
          <w:p w14:paraId="63448AFE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57951866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21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0DD5F100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638B4EB6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7257816B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6C9FEBD3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61765495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ČT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1397C048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5:30</w:t>
            </w:r>
          </w:p>
        </w:tc>
        <w:tc>
          <w:tcPr>
            <w:tcW w:w="363" w:type="dxa"/>
            <w:noWrap/>
            <w:hideMark/>
          </w:tcPr>
          <w:p w14:paraId="3FB85011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1CE461B6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8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00854C2D" w14:textId="57280B7A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F9432E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363" w:type="dxa"/>
            <w:noWrap/>
            <w:hideMark/>
          </w:tcPr>
          <w:p w14:paraId="14C811A6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5A59C2BA" w14:textId="581471D6" w:rsidR="009A2E7A" w:rsidRPr="00F87F16" w:rsidRDefault="00DF097F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21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40905278" w14:textId="6F0AC5E5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7BB88F2C" w14:textId="470DDAAE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7259730F" w14:textId="21EB40B2" w:rsidR="009A2E7A" w:rsidRPr="00F87F16" w:rsidRDefault="009A2E7A" w:rsidP="00DF097F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2D75EB4A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4E26F4B6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PÁ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4786DC15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1BB5F609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2EAC7A08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29D258AE" w14:textId="1D568718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1</w:t>
            </w:r>
            <w:r w:rsidR="002E2168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00</w:t>
            </w:r>
          </w:p>
        </w:tc>
        <w:tc>
          <w:tcPr>
            <w:tcW w:w="363" w:type="dxa"/>
            <w:noWrap/>
            <w:hideMark/>
          </w:tcPr>
          <w:p w14:paraId="05A0C18A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032D72B3" w14:textId="77777777" w:rsidR="009A2E7A" w:rsidRPr="00F87F16" w:rsidRDefault="00B90286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21</w:t>
            </w:r>
            <w:r w:rsidR="009A2E7A"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  <w:r w:rsidR="0001196F">
              <w:rPr>
                <w:rFonts w:ascii="Arial" w:hAnsi="Arial" w:cs="Arial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0195ECE9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6FAE5CBE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0F28DB68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475EA9E2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1FD04CCD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SO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151F22ED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668B9864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14621A4F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12980458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8:00</w:t>
            </w:r>
          </w:p>
        </w:tc>
        <w:tc>
          <w:tcPr>
            <w:tcW w:w="363" w:type="dxa"/>
            <w:noWrap/>
            <w:hideMark/>
          </w:tcPr>
          <w:p w14:paraId="6CEB6DEC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1EE4DB4A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21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4CBD76BB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1B80BD67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34EEC740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  <w:tr w:rsidR="009A2E7A" w:rsidRPr="00B405FB" w14:paraId="664AAFA6" w14:textId="77777777" w:rsidTr="009A2E7A">
        <w:trPr>
          <w:trHeight w:val="300"/>
        </w:trPr>
        <w:tc>
          <w:tcPr>
            <w:tcW w:w="910" w:type="dxa"/>
            <w:tcBorders>
              <w:right w:val="double" w:sz="4" w:space="0" w:color="4472C4" w:themeColor="accent1"/>
            </w:tcBorders>
            <w:noWrap/>
            <w:hideMark/>
          </w:tcPr>
          <w:p w14:paraId="15A80F75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NE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</w:tcPr>
          <w:p w14:paraId="6B65B280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</w:tcPr>
          <w:p w14:paraId="377DBEC7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</w:tcPr>
          <w:p w14:paraId="6E0CAFE2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77C457E6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8:00</w:t>
            </w:r>
          </w:p>
        </w:tc>
        <w:tc>
          <w:tcPr>
            <w:tcW w:w="363" w:type="dxa"/>
            <w:noWrap/>
            <w:hideMark/>
          </w:tcPr>
          <w:p w14:paraId="426D1AD9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-</w:t>
            </w: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6EABE041" w14:textId="77777777" w:rsidR="009A2E7A" w:rsidRPr="00F87F16" w:rsidRDefault="009A2E7A" w:rsidP="009A2E7A">
            <w:pPr>
              <w:jc w:val="right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F87F16">
              <w:rPr>
                <w:rFonts w:ascii="Arial" w:hAnsi="Arial" w:cs="Arial"/>
                <w:b/>
                <w:bCs/>
                <w:sz w:val="44"/>
                <w:szCs w:val="44"/>
              </w:rPr>
              <w:t>21:00</w:t>
            </w:r>
          </w:p>
        </w:tc>
        <w:tc>
          <w:tcPr>
            <w:tcW w:w="1342" w:type="dxa"/>
            <w:tcBorders>
              <w:left w:val="double" w:sz="4" w:space="0" w:color="4472C4" w:themeColor="accent1"/>
            </w:tcBorders>
            <w:noWrap/>
            <w:hideMark/>
          </w:tcPr>
          <w:p w14:paraId="52C70D41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363" w:type="dxa"/>
            <w:noWrap/>
            <w:hideMark/>
          </w:tcPr>
          <w:p w14:paraId="39546954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342" w:type="dxa"/>
            <w:tcBorders>
              <w:right w:val="double" w:sz="4" w:space="0" w:color="4472C4" w:themeColor="accent1"/>
            </w:tcBorders>
            <w:noWrap/>
            <w:hideMark/>
          </w:tcPr>
          <w:p w14:paraId="765998E0" w14:textId="77777777" w:rsidR="009A2E7A" w:rsidRPr="00F87F16" w:rsidRDefault="009A2E7A" w:rsidP="009A2E7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14:paraId="24E6A70F" w14:textId="22FA4F35" w:rsidR="00630EF0" w:rsidRDefault="00F6476D" w:rsidP="00CC553F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textWrapping" w:clear="all"/>
      </w:r>
    </w:p>
    <w:p w14:paraId="77BD7A32" w14:textId="77777777" w:rsidR="00AE5E1D" w:rsidRPr="00CC553F" w:rsidRDefault="00AE5E1D" w:rsidP="00CC553F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FA3ACC3" w14:textId="77777777" w:rsidR="00CA0CE9" w:rsidRPr="00F87F16" w:rsidRDefault="00F87F16" w:rsidP="00F87F1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VOZNÍ DOBA SOLÁRIA</w:t>
      </w:r>
    </w:p>
    <w:p w14:paraId="0527852B" w14:textId="7A0D7E6A" w:rsidR="00CA0CE9" w:rsidRPr="00DF2CEB" w:rsidRDefault="00F87F16" w:rsidP="00F87F1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ú</w:t>
      </w:r>
      <w:r w:rsidR="00D57D35" w:rsidRPr="00DF2CEB">
        <w:rPr>
          <w:rFonts w:ascii="Arial" w:hAnsi="Arial" w:cs="Arial"/>
          <w:b/>
          <w:bCs/>
          <w:sz w:val="40"/>
          <w:szCs w:val="40"/>
        </w:rPr>
        <w:t>terý</w:t>
      </w:r>
      <w:r>
        <w:rPr>
          <w:rFonts w:ascii="Arial" w:hAnsi="Arial" w:cs="Arial"/>
          <w:b/>
          <w:bCs/>
          <w:sz w:val="40"/>
          <w:szCs w:val="40"/>
        </w:rPr>
        <w:t xml:space="preserve"> a </w:t>
      </w:r>
      <w:r w:rsidR="008605A4">
        <w:rPr>
          <w:rFonts w:ascii="Arial" w:hAnsi="Arial" w:cs="Arial"/>
          <w:b/>
          <w:bCs/>
          <w:sz w:val="40"/>
          <w:szCs w:val="40"/>
        </w:rPr>
        <w:t>pátek</w:t>
      </w:r>
      <w:r w:rsidR="00A20B99" w:rsidRPr="00DF2CEB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EF6FFF" w:rsidRPr="00DF2CEB">
        <w:rPr>
          <w:rFonts w:ascii="Arial" w:hAnsi="Arial" w:cs="Arial"/>
          <w:b/>
          <w:bCs/>
          <w:sz w:val="40"/>
          <w:szCs w:val="40"/>
        </w:rPr>
        <w:t>1</w:t>
      </w:r>
      <w:r w:rsidR="008605A4">
        <w:rPr>
          <w:rFonts w:ascii="Arial" w:hAnsi="Arial" w:cs="Arial"/>
          <w:b/>
          <w:bCs/>
          <w:sz w:val="40"/>
          <w:szCs w:val="40"/>
        </w:rPr>
        <w:t>2</w:t>
      </w:r>
      <w:r w:rsidR="002E20C0" w:rsidRPr="00DF2CEB">
        <w:rPr>
          <w:rFonts w:ascii="Arial" w:hAnsi="Arial" w:cs="Arial"/>
          <w:b/>
          <w:bCs/>
          <w:sz w:val="40"/>
          <w:szCs w:val="40"/>
        </w:rPr>
        <w:t>:00</w:t>
      </w:r>
      <w:r w:rsidR="00CA0CE9" w:rsidRPr="00DF2CEB">
        <w:rPr>
          <w:rFonts w:ascii="Arial" w:hAnsi="Arial" w:cs="Arial"/>
          <w:b/>
          <w:bCs/>
          <w:sz w:val="40"/>
          <w:szCs w:val="40"/>
        </w:rPr>
        <w:t xml:space="preserve"> – 20</w:t>
      </w:r>
      <w:r w:rsidR="002E20C0" w:rsidRPr="00DF2CEB">
        <w:rPr>
          <w:rFonts w:ascii="Arial" w:hAnsi="Arial" w:cs="Arial"/>
          <w:b/>
          <w:bCs/>
          <w:sz w:val="40"/>
          <w:szCs w:val="40"/>
        </w:rPr>
        <w:t>:00</w:t>
      </w:r>
    </w:p>
    <w:p w14:paraId="582C6B4E" w14:textId="77777777" w:rsidR="00CA0CE9" w:rsidRPr="00DF2CEB" w:rsidRDefault="00966C02" w:rsidP="00F87F1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CEB">
        <w:rPr>
          <w:rFonts w:ascii="Arial" w:hAnsi="Arial" w:cs="Arial"/>
          <w:b/>
          <w:bCs/>
          <w:sz w:val="40"/>
          <w:szCs w:val="40"/>
        </w:rPr>
        <w:t xml:space="preserve">v ostatní dny </w:t>
      </w:r>
      <w:r w:rsidR="00A20B99" w:rsidRPr="00DF2CEB">
        <w:rPr>
          <w:rFonts w:ascii="Arial" w:hAnsi="Arial" w:cs="Arial"/>
          <w:b/>
          <w:bCs/>
          <w:sz w:val="40"/>
          <w:szCs w:val="40"/>
        </w:rPr>
        <w:t>na telefonické objednání</w:t>
      </w:r>
    </w:p>
    <w:p w14:paraId="3B1D8161" w14:textId="77777777" w:rsidR="00630EF0" w:rsidRPr="00DF2CEB" w:rsidRDefault="00630EF0" w:rsidP="00E16B20">
      <w:pPr>
        <w:rPr>
          <w:rFonts w:ascii="Arial" w:hAnsi="Arial" w:cs="Arial"/>
          <w:b/>
          <w:bCs/>
          <w:sz w:val="40"/>
          <w:szCs w:val="40"/>
        </w:rPr>
      </w:pPr>
    </w:p>
    <w:p w14:paraId="75F92B3F" w14:textId="77777777" w:rsidR="00CA0CE9" w:rsidRPr="00DF2CEB" w:rsidRDefault="00CA0CE9">
      <w:pPr>
        <w:rPr>
          <w:rFonts w:ascii="Arial" w:hAnsi="Arial" w:cs="Arial"/>
          <w:b/>
          <w:bCs/>
          <w:sz w:val="16"/>
        </w:rPr>
      </w:pPr>
    </w:p>
    <w:p w14:paraId="72FCF4E3" w14:textId="77777777" w:rsidR="002E3C9F" w:rsidRPr="00DF2CEB" w:rsidRDefault="00CA0CE9">
      <w:pPr>
        <w:rPr>
          <w:rFonts w:ascii="Arial" w:hAnsi="Arial" w:cs="Arial"/>
          <w:b/>
          <w:bCs/>
          <w:sz w:val="28"/>
        </w:rPr>
      </w:pPr>
      <w:r w:rsidRPr="00DF2CEB">
        <w:rPr>
          <w:rFonts w:ascii="Arial" w:hAnsi="Arial" w:cs="Arial"/>
          <w:sz w:val="20"/>
        </w:rPr>
        <w:tab/>
      </w:r>
      <w:r w:rsidR="00B335EF" w:rsidRPr="00DF2CEB">
        <w:rPr>
          <w:rFonts w:ascii="Arial" w:hAnsi="Arial" w:cs="Arial"/>
          <w:b/>
          <w:bCs/>
          <w:sz w:val="28"/>
        </w:rPr>
        <w:t>solárium</w:t>
      </w:r>
      <w:r w:rsidR="00F87F16">
        <w:rPr>
          <w:rFonts w:ascii="Arial" w:hAnsi="Arial" w:cs="Arial"/>
          <w:b/>
          <w:bCs/>
          <w:sz w:val="28"/>
        </w:rPr>
        <w:t xml:space="preserve"> - tel. </w:t>
      </w:r>
      <w:r w:rsidR="00B335EF" w:rsidRPr="00DF2CEB">
        <w:rPr>
          <w:rFonts w:ascii="Arial" w:hAnsi="Arial" w:cs="Arial"/>
          <w:b/>
          <w:bCs/>
          <w:sz w:val="28"/>
        </w:rPr>
        <w:t xml:space="preserve">734 351 310  </w:t>
      </w:r>
      <w:r w:rsidR="00966C02" w:rsidRPr="00DF2CEB">
        <w:rPr>
          <w:rFonts w:ascii="Arial" w:hAnsi="Arial" w:cs="Arial"/>
          <w:b/>
          <w:bCs/>
          <w:sz w:val="28"/>
        </w:rPr>
        <w:tab/>
      </w:r>
      <w:r w:rsidR="00F87F16">
        <w:rPr>
          <w:rFonts w:ascii="Arial" w:hAnsi="Arial" w:cs="Arial"/>
          <w:b/>
          <w:bCs/>
          <w:sz w:val="28"/>
        </w:rPr>
        <w:tab/>
      </w:r>
      <w:r w:rsidR="00F87F16">
        <w:rPr>
          <w:rFonts w:ascii="Arial" w:hAnsi="Arial" w:cs="Arial"/>
          <w:b/>
          <w:bCs/>
          <w:sz w:val="28"/>
        </w:rPr>
        <w:tab/>
      </w:r>
      <w:r w:rsidR="00F87F16">
        <w:rPr>
          <w:rFonts w:ascii="Arial" w:hAnsi="Arial" w:cs="Arial"/>
          <w:b/>
          <w:bCs/>
          <w:sz w:val="28"/>
        </w:rPr>
        <w:tab/>
      </w:r>
      <w:r w:rsidR="00B335EF" w:rsidRPr="00DF2CEB">
        <w:rPr>
          <w:rFonts w:ascii="Arial" w:hAnsi="Arial" w:cs="Arial"/>
          <w:b/>
          <w:bCs/>
          <w:sz w:val="28"/>
        </w:rPr>
        <w:t xml:space="preserve">kosmetika </w:t>
      </w:r>
      <w:r w:rsidR="00F87F16">
        <w:rPr>
          <w:rFonts w:ascii="Arial" w:hAnsi="Arial" w:cs="Arial"/>
          <w:b/>
          <w:bCs/>
          <w:sz w:val="28"/>
        </w:rPr>
        <w:t xml:space="preserve">– tel. </w:t>
      </w:r>
      <w:r w:rsidR="00B335EF" w:rsidRPr="00DF2CEB">
        <w:rPr>
          <w:rFonts w:ascii="Arial" w:hAnsi="Arial" w:cs="Arial"/>
          <w:b/>
          <w:bCs/>
          <w:sz w:val="28"/>
        </w:rPr>
        <w:t>606</w:t>
      </w:r>
      <w:r w:rsidR="0011296D" w:rsidRPr="00DF2CEB">
        <w:rPr>
          <w:rFonts w:ascii="Arial" w:hAnsi="Arial" w:cs="Arial"/>
          <w:b/>
          <w:bCs/>
          <w:sz w:val="28"/>
        </w:rPr>
        <w:t> </w:t>
      </w:r>
      <w:r w:rsidR="00B335EF" w:rsidRPr="00DF2CEB">
        <w:rPr>
          <w:rFonts w:ascii="Arial" w:hAnsi="Arial" w:cs="Arial"/>
          <w:b/>
          <w:bCs/>
          <w:sz w:val="28"/>
        </w:rPr>
        <w:t>447</w:t>
      </w:r>
      <w:r w:rsidR="0011296D" w:rsidRPr="00DF2CEB">
        <w:rPr>
          <w:rFonts w:ascii="Arial" w:hAnsi="Arial" w:cs="Arial"/>
          <w:b/>
          <w:bCs/>
          <w:sz w:val="28"/>
        </w:rPr>
        <w:t xml:space="preserve"> </w:t>
      </w:r>
      <w:r w:rsidR="00B335EF" w:rsidRPr="00DF2CEB">
        <w:rPr>
          <w:rFonts w:ascii="Arial" w:hAnsi="Arial" w:cs="Arial"/>
          <w:b/>
          <w:bCs/>
          <w:sz w:val="28"/>
        </w:rPr>
        <w:t xml:space="preserve">497   </w:t>
      </w:r>
    </w:p>
    <w:p w14:paraId="6D4BA2F8" w14:textId="77777777" w:rsidR="00CA0CE9" w:rsidRPr="00DF2CEB" w:rsidRDefault="00B335EF" w:rsidP="002E3C9F">
      <w:pPr>
        <w:ind w:firstLine="708"/>
        <w:rPr>
          <w:rFonts w:ascii="Arial" w:hAnsi="Arial" w:cs="Arial"/>
          <w:sz w:val="20"/>
        </w:rPr>
      </w:pPr>
      <w:r w:rsidRPr="00DF2CEB">
        <w:rPr>
          <w:rFonts w:ascii="Arial" w:hAnsi="Arial" w:cs="Arial"/>
          <w:b/>
          <w:bCs/>
          <w:sz w:val="28"/>
        </w:rPr>
        <w:t>modeláž nehtů</w:t>
      </w:r>
      <w:r w:rsidR="00F87F16">
        <w:rPr>
          <w:rFonts w:ascii="Arial" w:hAnsi="Arial" w:cs="Arial"/>
          <w:b/>
          <w:bCs/>
          <w:sz w:val="28"/>
        </w:rPr>
        <w:t xml:space="preserve"> – tel. </w:t>
      </w:r>
      <w:r w:rsidRPr="00DF2CEB">
        <w:rPr>
          <w:rFonts w:ascii="Arial" w:hAnsi="Arial" w:cs="Arial"/>
          <w:b/>
          <w:bCs/>
          <w:sz w:val="28"/>
        </w:rPr>
        <w:t>731</w:t>
      </w:r>
      <w:r w:rsidR="0011296D" w:rsidRPr="00DF2CEB">
        <w:rPr>
          <w:rFonts w:ascii="Arial" w:hAnsi="Arial" w:cs="Arial"/>
          <w:b/>
          <w:bCs/>
          <w:sz w:val="28"/>
        </w:rPr>
        <w:t> </w:t>
      </w:r>
      <w:r w:rsidRPr="00DF2CEB">
        <w:rPr>
          <w:rFonts w:ascii="Arial" w:hAnsi="Arial" w:cs="Arial"/>
          <w:b/>
          <w:bCs/>
          <w:sz w:val="28"/>
        </w:rPr>
        <w:t>518</w:t>
      </w:r>
      <w:r w:rsidR="0011296D" w:rsidRPr="00DF2CEB">
        <w:rPr>
          <w:rFonts w:ascii="Arial" w:hAnsi="Arial" w:cs="Arial"/>
          <w:b/>
          <w:bCs/>
          <w:sz w:val="28"/>
        </w:rPr>
        <w:t xml:space="preserve"> </w:t>
      </w:r>
      <w:r w:rsidRPr="00DF2CEB">
        <w:rPr>
          <w:rFonts w:ascii="Arial" w:hAnsi="Arial" w:cs="Arial"/>
          <w:b/>
          <w:bCs/>
          <w:sz w:val="28"/>
        </w:rPr>
        <w:t>817</w:t>
      </w:r>
      <w:r w:rsidR="00CA0CE9" w:rsidRPr="00DF2CEB">
        <w:rPr>
          <w:rFonts w:ascii="Arial" w:hAnsi="Arial" w:cs="Arial"/>
          <w:sz w:val="20"/>
        </w:rPr>
        <w:tab/>
      </w:r>
      <w:r w:rsidR="00AD600C" w:rsidRPr="00DF2CEB">
        <w:rPr>
          <w:rFonts w:ascii="Arial" w:hAnsi="Arial" w:cs="Arial"/>
          <w:sz w:val="20"/>
        </w:rPr>
        <w:t xml:space="preserve">  </w:t>
      </w:r>
      <w:r w:rsidR="00966C02" w:rsidRPr="00DF2CEB">
        <w:rPr>
          <w:rFonts w:ascii="Arial" w:hAnsi="Arial" w:cs="Arial"/>
          <w:sz w:val="20"/>
        </w:rPr>
        <w:tab/>
      </w:r>
      <w:r w:rsidR="00F87F16">
        <w:rPr>
          <w:rFonts w:ascii="Arial" w:hAnsi="Arial" w:cs="Arial"/>
          <w:sz w:val="20"/>
        </w:rPr>
        <w:tab/>
      </w:r>
      <w:r w:rsidR="00966C02" w:rsidRPr="00DF2CEB">
        <w:rPr>
          <w:rFonts w:ascii="Arial" w:hAnsi="Arial" w:cs="Arial"/>
          <w:b/>
          <w:bCs/>
          <w:sz w:val="28"/>
        </w:rPr>
        <w:t>kadeřnictví</w:t>
      </w:r>
      <w:r w:rsidR="00F87F16">
        <w:rPr>
          <w:rFonts w:ascii="Arial" w:hAnsi="Arial" w:cs="Arial"/>
          <w:b/>
          <w:bCs/>
          <w:sz w:val="28"/>
        </w:rPr>
        <w:t xml:space="preserve"> – tel.</w:t>
      </w:r>
      <w:r w:rsidR="00966C02" w:rsidRPr="00DF2CEB">
        <w:rPr>
          <w:rFonts w:ascii="Arial" w:hAnsi="Arial" w:cs="Arial"/>
          <w:b/>
          <w:bCs/>
          <w:sz w:val="28"/>
        </w:rPr>
        <w:t xml:space="preserve"> 736</w:t>
      </w:r>
      <w:r w:rsidR="0011296D" w:rsidRPr="00DF2CEB">
        <w:rPr>
          <w:rFonts w:ascii="Arial" w:hAnsi="Arial" w:cs="Arial"/>
          <w:b/>
          <w:bCs/>
          <w:sz w:val="28"/>
        </w:rPr>
        <w:t> </w:t>
      </w:r>
      <w:r w:rsidR="00966C02" w:rsidRPr="00DF2CEB">
        <w:rPr>
          <w:rFonts w:ascii="Arial" w:hAnsi="Arial" w:cs="Arial"/>
          <w:b/>
          <w:bCs/>
          <w:sz w:val="28"/>
        </w:rPr>
        <w:t>541</w:t>
      </w:r>
      <w:r w:rsidR="0011296D" w:rsidRPr="00DF2CEB">
        <w:rPr>
          <w:rFonts w:ascii="Arial" w:hAnsi="Arial" w:cs="Arial"/>
          <w:b/>
          <w:bCs/>
          <w:sz w:val="28"/>
        </w:rPr>
        <w:t xml:space="preserve"> </w:t>
      </w:r>
      <w:r w:rsidR="00966C02" w:rsidRPr="00DF2CEB">
        <w:rPr>
          <w:rFonts w:ascii="Arial" w:hAnsi="Arial" w:cs="Arial"/>
          <w:b/>
          <w:bCs/>
          <w:sz w:val="28"/>
        </w:rPr>
        <w:t>357</w:t>
      </w:r>
      <w:r w:rsidR="00CA0CE9" w:rsidRPr="00DF2CEB">
        <w:rPr>
          <w:rFonts w:ascii="Arial" w:hAnsi="Arial" w:cs="Arial"/>
          <w:sz w:val="20"/>
        </w:rPr>
        <w:tab/>
      </w:r>
    </w:p>
    <w:p w14:paraId="10FF994B" w14:textId="77777777" w:rsidR="00DF2CEB" w:rsidRDefault="00DF2CEB" w:rsidP="00A3324B">
      <w:pPr>
        <w:rPr>
          <w:rFonts w:ascii="Arial" w:hAnsi="Arial" w:cs="Arial"/>
        </w:rPr>
      </w:pPr>
    </w:p>
    <w:p w14:paraId="38A89981" w14:textId="77777777" w:rsidR="00DF2CEB" w:rsidRDefault="00F87F16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1" locked="1" layoutInCell="1" allowOverlap="1" wp14:anchorId="3516703B" wp14:editId="38DC50A4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7254000" cy="1393200"/>
            <wp:effectExtent l="0" t="0" r="444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g-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5B9BD" w14:textId="77777777" w:rsidR="00DF2CEB" w:rsidRDefault="00DF2CEB">
      <w:pPr>
        <w:ind w:firstLine="708"/>
        <w:rPr>
          <w:rFonts w:ascii="Arial" w:hAnsi="Arial" w:cs="Arial"/>
        </w:rPr>
      </w:pPr>
    </w:p>
    <w:p w14:paraId="57835343" w14:textId="77777777" w:rsidR="00680C44" w:rsidRDefault="00680C44" w:rsidP="00B405FB">
      <w:pPr>
        <w:rPr>
          <w:rFonts w:ascii="Arial" w:hAnsi="Arial" w:cs="Arial"/>
          <w:color w:val="FFFFFF" w:themeColor="background1"/>
        </w:rPr>
      </w:pPr>
    </w:p>
    <w:p w14:paraId="14DEDEFD" w14:textId="44E9B067" w:rsidR="00CC553F" w:rsidRDefault="00DF2CEB" w:rsidP="00CC553F">
      <w:pPr>
        <w:ind w:firstLine="708"/>
        <w:rPr>
          <w:rFonts w:ascii="Arial" w:hAnsi="Arial" w:cs="Arial"/>
          <w:color w:val="FFFFFF" w:themeColor="background1"/>
        </w:rPr>
      </w:pPr>
      <w:r w:rsidRPr="00DF2CEB">
        <w:rPr>
          <w:rFonts w:ascii="Arial" w:hAnsi="Arial" w:cs="Arial"/>
          <w:b/>
          <w:bCs/>
          <w:noProof/>
          <w:color w:val="FFFFFF" w:themeColor="background1"/>
          <w:sz w:val="28"/>
        </w:rPr>
        <w:drawing>
          <wp:anchor distT="0" distB="0" distL="114300" distR="114300" simplePos="0" relativeHeight="251661312" behindDoc="0" locked="1" layoutInCell="1" allowOverlap="1" wp14:anchorId="770E68CF" wp14:editId="7ED7C71B">
            <wp:simplePos x="0" y="0"/>
            <wp:positionH relativeFrom="column">
              <wp:posOffset>4727575</wp:posOffset>
            </wp:positionH>
            <wp:positionV relativeFrom="paragraph">
              <wp:posOffset>96520</wp:posOffset>
            </wp:positionV>
            <wp:extent cx="2066400" cy="2484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OBI_logo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D1">
        <w:rPr>
          <w:rFonts w:ascii="Arial" w:hAnsi="Arial" w:cs="Arial"/>
          <w:color w:val="FFFFFF" w:themeColor="background1"/>
        </w:rPr>
        <w:t xml:space="preserve">            </w:t>
      </w:r>
      <w:hyperlink r:id="rId10" w:history="1">
        <w:r w:rsidR="00CC553F" w:rsidRPr="001C11ED">
          <w:rPr>
            <w:rStyle w:val="Hypertextovodkaz"/>
            <w:rFonts w:ascii="Arial" w:hAnsi="Arial" w:cs="Arial"/>
          </w:rPr>
          <w:t>www.ekobi.cz</w:t>
        </w:r>
      </w:hyperlink>
    </w:p>
    <w:p w14:paraId="06295EFE" w14:textId="42FA7C64" w:rsidR="00CC553F" w:rsidRDefault="00CC553F" w:rsidP="00CC553F">
      <w:pPr>
        <w:ind w:firstLine="708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e-mail: </w:t>
      </w:r>
      <w:hyperlink r:id="rId11" w:history="1">
        <w:r w:rsidRPr="001C11ED">
          <w:rPr>
            <w:rStyle w:val="Hypertextovodkaz"/>
            <w:rFonts w:ascii="Arial" w:hAnsi="Arial" w:cs="Arial"/>
          </w:rPr>
          <w:t>bazen@ekobi.cz</w:t>
        </w:r>
      </w:hyperlink>
    </w:p>
    <w:p w14:paraId="36C9A417" w14:textId="77777777" w:rsidR="00632FD1" w:rsidRPr="00680C44" w:rsidRDefault="00420FBF" w:rsidP="00632FD1">
      <w:pPr>
        <w:ind w:firstLine="708"/>
        <w:rPr>
          <w:rFonts w:ascii="Arial" w:hAnsi="Arial" w:cs="Arial"/>
          <w:color w:val="FFFFFF" w:themeColor="background1"/>
          <w:sz w:val="22"/>
          <w:szCs w:val="22"/>
        </w:rPr>
      </w:pPr>
      <w:r w:rsidRPr="00DF2CEB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632FD1" w:rsidRPr="00DF2CEB">
        <w:rPr>
          <w:rFonts w:ascii="Arial" w:hAnsi="Arial" w:cs="Arial"/>
          <w:color w:val="FFFFFF" w:themeColor="background1"/>
          <w:sz w:val="22"/>
          <w:szCs w:val="22"/>
        </w:rPr>
        <w:t xml:space="preserve">Provozovatel si vyhrazuje právo na změnu provozní doby. Aktuální informace na </w:t>
      </w:r>
      <w:hyperlink r:id="rId12" w:history="1">
        <w:r w:rsidR="00632FD1" w:rsidRPr="00DF2CEB">
          <w:rPr>
            <w:rStyle w:val="Hypertextovodkaz"/>
            <w:rFonts w:ascii="Arial" w:hAnsi="Arial" w:cs="Arial"/>
            <w:color w:val="FFFFFF" w:themeColor="background1"/>
            <w:sz w:val="22"/>
            <w:szCs w:val="22"/>
          </w:rPr>
          <w:t>www.bazen-trebova.cz</w:t>
        </w:r>
      </w:hyperlink>
    </w:p>
    <w:p w14:paraId="7371903C" w14:textId="70A8DB52" w:rsidR="00630EF0" w:rsidRPr="00CC553F" w:rsidRDefault="00630EF0" w:rsidP="00CC553F">
      <w:pPr>
        <w:ind w:firstLine="708"/>
        <w:rPr>
          <w:rFonts w:ascii="Arial" w:hAnsi="Arial" w:cs="Arial"/>
          <w:color w:val="FFFFFF" w:themeColor="background1"/>
        </w:rPr>
      </w:pPr>
    </w:p>
    <w:sectPr w:rsidR="00630EF0" w:rsidRPr="00CC553F" w:rsidSect="0072462D">
      <w:footnotePr>
        <w:pos w:val="beneathText"/>
      </w:footnotePr>
      <w:pgSz w:w="11905" w:h="16837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967"/>
    <w:multiLevelType w:val="multilevel"/>
    <w:tmpl w:val="64C8D8C0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95"/>
        </w:tabs>
        <w:ind w:left="109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15"/>
        </w:tabs>
        <w:ind w:left="451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880"/>
      </w:pPr>
      <w:rPr>
        <w:rFonts w:hint="default"/>
      </w:rPr>
    </w:lvl>
  </w:abstractNum>
  <w:abstractNum w:abstractNumId="1" w15:restartNumberingAfterBreak="0">
    <w:nsid w:val="1E5C5758"/>
    <w:multiLevelType w:val="hybridMultilevel"/>
    <w:tmpl w:val="96248C32"/>
    <w:lvl w:ilvl="0" w:tplc="1810A4AA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35"/>
    <w:rsid w:val="0001196F"/>
    <w:rsid w:val="00053C55"/>
    <w:rsid w:val="000541C2"/>
    <w:rsid w:val="00055346"/>
    <w:rsid w:val="00070C4B"/>
    <w:rsid w:val="00072570"/>
    <w:rsid w:val="00084E9B"/>
    <w:rsid w:val="000A0AEF"/>
    <w:rsid w:val="000B1407"/>
    <w:rsid w:val="000D31A7"/>
    <w:rsid w:val="00104C9B"/>
    <w:rsid w:val="0011296D"/>
    <w:rsid w:val="001272BA"/>
    <w:rsid w:val="00163F89"/>
    <w:rsid w:val="00170169"/>
    <w:rsid w:val="001817BE"/>
    <w:rsid w:val="001857D2"/>
    <w:rsid w:val="001F042E"/>
    <w:rsid w:val="00203292"/>
    <w:rsid w:val="002631A7"/>
    <w:rsid w:val="0027537C"/>
    <w:rsid w:val="00295D0D"/>
    <w:rsid w:val="002C0E9E"/>
    <w:rsid w:val="002D41CD"/>
    <w:rsid w:val="002E20C0"/>
    <w:rsid w:val="002E2168"/>
    <w:rsid w:val="002E3C9F"/>
    <w:rsid w:val="002F3B74"/>
    <w:rsid w:val="00320C88"/>
    <w:rsid w:val="00350650"/>
    <w:rsid w:val="00387533"/>
    <w:rsid w:val="003C4CD6"/>
    <w:rsid w:val="003F5F05"/>
    <w:rsid w:val="00413916"/>
    <w:rsid w:val="00420FBF"/>
    <w:rsid w:val="004444D4"/>
    <w:rsid w:val="00481C6C"/>
    <w:rsid w:val="004A0B7B"/>
    <w:rsid w:val="004A6716"/>
    <w:rsid w:val="004C4451"/>
    <w:rsid w:val="004E367B"/>
    <w:rsid w:val="004F3298"/>
    <w:rsid w:val="004F6871"/>
    <w:rsid w:val="00564F54"/>
    <w:rsid w:val="00576B27"/>
    <w:rsid w:val="00577319"/>
    <w:rsid w:val="005C17C1"/>
    <w:rsid w:val="005C3B72"/>
    <w:rsid w:val="005D740F"/>
    <w:rsid w:val="00630EF0"/>
    <w:rsid w:val="00632FD1"/>
    <w:rsid w:val="0063310B"/>
    <w:rsid w:val="006408AD"/>
    <w:rsid w:val="00654B76"/>
    <w:rsid w:val="00676F92"/>
    <w:rsid w:val="00680C44"/>
    <w:rsid w:val="00683AE5"/>
    <w:rsid w:val="006B78BD"/>
    <w:rsid w:val="006C257C"/>
    <w:rsid w:val="006C75BC"/>
    <w:rsid w:val="006D4221"/>
    <w:rsid w:val="00706CF9"/>
    <w:rsid w:val="007205A5"/>
    <w:rsid w:val="0072462D"/>
    <w:rsid w:val="007A1CF9"/>
    <w:rsid w:val="007A5220"/>
    <w:rsid w:val="007B46A8"/>
    <w:rsid w:val="008521A3"/>
    <w:rsid w:val="008547AB"/>
    <w:rsid w:val="008605A4"/>
    <w:rsid w:val="008A1733"/>
    <w:rsid w:val="008A42EB"/>
    <w:rsid w:val="0091342F"/>
    <w:rsid w:val="0092518E"/>
    <w:rsid w:val="00950BED"/>
    <w:rsid w:val="00966C02"/>
    <w:rsid w:val="00970972"/>
    <w:rsid w:val="009A2E7A"/>
    <w:rsid w:val="009B6214"/>
    <w:rsid w:val="00A20B99"/>
    <w:rsid w:val="00A3324B"/>
    <w:rsid w:val="00A44A41"/>
    <w:rsid w:val="00A7244C"/>
    <w:rsid w:val="00A8109C"/>
    <w:rsid w:val="00AD600C"/>
    <w:rsid w:val="00AE5E1D"/>
    <w:rsid w:val="00AF04F1"/>
    <w:rsid w:val="00AF6989"/>
    <w:rsid w:val="00B06082"/>
    <w:rsid w:val="00B335EF"/>
    <w:rsid w:val="00B405FB"/>
    <w:rsid w:val="00B4568B"/>
    <w:rsid w:val="00B46FBA"/>
    <w:rsid w:val="00B5200C"/>
    <w:rsid w:val="00B90286"/>
    <w:rsid w:val="00BF3692"/>
    <w:rsid w:val="00BF576C"/>
    <w:rsid w:val="00C57C24"/>
    <w:rsid w:val="00C63A88"/>
    <w:rsid w:val="00C644FC"/>
    <w:rsid w:val="00C77BF3"/>
    <w:rsid w:val="00C83F31"/>
    <w:rsid w:val="00C94986"/>
    <w:rsid w:val="00CA0CE9"/>
    <w:rsid w:val="00CA4ED5"/>
    <w:rsid w:val="00CB26AD"/>
    <w:rsid w:val="00CB4E47"/>
    <w:rsid w:val="00CB6279"/>
    <w:rsid w:val="00CC553F"/>
    <w:rsid w:val="00CF497D"/>
    <w:rsid w:val="00CF7F57"/>
    <w:rsid w:val="00D247AA"/>
    <w:rsid w:val="00D57D35"/>
    <w:rsid w:val="00D74062"/>
    <w:rsid w:val="00D91F19"/>
    <w:rsid w:val="00DB73D1"/>
    <w:rsid w:val="00DD5E8A"/>
    <w:rsid w:val="00DE31EA"/>
    <w:rsid w:val="00DF097F"/>
    <w:rsid w:val="00DF2CEB"/>
    <w:rsid w:val="00E16B20"/>
    <w:rsid w:val="00E25633"/>
    <w:rsid w:val="00E92FD9"/>
    <w:rsid w:val="00E94C6F"/>
    <w:rsid w:val="00EE3535"/>
    <w:rsid w:val="00EF6FFF"/>
    <w:rsid w:val="00F03752"/>
    <w:rsid w:val="00F5108B"/>
    <w:rsid w:val="00F5286F"/>
    <w:rsid w:val="00F6476D"/>
    <w:rsid w:val="00F87F16"/>
    <w:rsid w:val="00F9432E"/>
    <w:rsid w:val="00FA2D77"/>
    <w:rsid w:val="00FC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D49C"/>
  <w15:chartTrackingRefBased/>
  <w15:docId w15:val="{C619AEAE-2F8D-43A5-A0AF-440F8144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B7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F3B74"/>
    <w:pPr>
      <w:keepNext/>
      <w:outlineLvl w:val="0"/>
    </w:pPr>
    <w:rPr>
      <w:b/>
      <w:spacing w:val="174"/>
      <w:sz w:val="28"/>
    </w:rPr>
  </w:style>
  <w:style w:type="paragraph" w:styleId="Nadpis2">
    <w:name w:val="heading 2"/>
    <w:basedOn w:val="Normln"/>
    <w:next w:val="Normln"/>
    <w:qFormat/>
    <w:rsid w:val="002F3B74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2F3B74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2F3B74"/>
    <w:pPr>
      <w:keepNext/>
      <w:ind w:firstLine="708"/>
      <w:outlineLvl w:val="3"/>
    </w:pPr>
    <w:rPr>
      <w:b/>
      <w:bCs/>
      <w:sz w:val="52"/>
    </w:rPr>
  </w:style>
  <w:style w:type="paragraph" w:styleId="Nadpis5">
    <w:name w:val="heading 5"/>
    <w:basedOn w:val="Normln"/>
    <w:next w:val="Normln"/>
    <w:qFormat/>
    <w:rsid w:val="002F3B74"/>
    <w:pPr>
      <w:keepNext/>
      <w:ind w:firstLine="708"/>
      <w:jc w:val="center"/>
      <w:outlineLvl w:val="4"/>
    </w:pPr>
    <w:rPr>
      <w:rFonts w:ascii="Arial" w:hAnsi="Arial" w:cs="Arial"/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2F3B74"/>
    <w:pPr>
      <w:keepNext/>
      <w:outlineLvl w:val="5"/>
    </w:pPr>
    <w:rPr>
      <w:rFonts w:ascii="Arial" w:hAnsi="Arial" w:cs="Arial"/>
      <w:b/>
      <w:bCs/>
      <w:color w:val="FF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F3B74"/>
  </w:style>
  <w:style w:type="character" w:customStyle="1" w:styleId="WW-Absatz-Standardschriftart">
    <w:name w:val="WW-Absatz-Standardschriftart"/>
    <w:rsid w:val="002F3B74"/>
  </w:style>
  <w:style w:type="character" w:customStyle="1" w:styleId="WW8Num6z0">
    <w:name w:val="WW8Num6z0"/>
    <w:rsid w:val="002F3B74"/>
    <w:rPr>
      <w:b w:val="0"/>
      <w:sz w:val="24"/>
    </w:rPr>
  </w:style>
  <w:style w:type="character" w:styleId="Hypertextovodkaz">
    <w:name w:val="Hyperlink"/>
    <w:basedOn w:val="Standardnpsmoodstavce"/>
    <w:semiHidden/>
    <w:rsid w:val="002F3B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2F3B74"/>
    <w:rPr>
      <w:color w:val="800080"/>
      <w:u w:val="single"/>
    </w:rPr>
  </w:style>
  <w:style w:type="character" w:customStyle="1" w:styleId="Symbolyproslovn">
    <w:name w:val="Symboly pro číslování"/>
    <w:rsid w:val="002F3B74"/>
  </w:style>
  <w:style w:type="paragraph" w:styleId="Zkladntext">
    <w:name w:val="Body Text"/>
    <w:basedOn w:val="Normln"/>
    <w:semiHidden/>
    <w:rsid w:val="002F3B74"/>
    <w:pPr>
      <w:spacing w:after="120"/>
    </w:pPr>
  </w:style>
  <w:style w:type="paragraph" w:styleId="Seznam">
    <w:name w:val="List"/>
    <w:basedOn w:val="Zkladntext"/>
    <w:semiHidden/>
    <w:rsid w:val="002F3B74"/>
    <w:rPr>
      <w:rFonts w:cs="Tahoma"/>
    </w:rPr>
  </w:style>
  <w:style w:type="paragraph" w:customStyle="1" w:styleId="Popisek">
    <w:name w:val="Popisek"/>
    <w:basedOn w:val="Normln"/>
    <w:rsid w:val="002F3B7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2F3B7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2F3B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odsazen">
    <w:name w:val="Body Text Indent"/>
    <w:basedOn w:val="Normln"/>
    <w:semiHidden/>
    <w:rsid w:val="002F3B74"/>
    <w:pPr>
      <w:ind w:left="705"/>
      <w:jc w:val="center"/>
    </w:pPr>
    <w:rPr>
      <w:b/>
      <w:bCs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7B"/>
    <w:rPr>
      <w:rFonts w:ascii="Tahoma" w:hAnsi="Tahoma" w:cs="Tahoma"/>
      <w:sz w:val="16"/>
      <w:szCs w:val="16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30EF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8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6zvraznn5">
    <w:name w:val="List Table 6 Colorful Accent 5"/>
    <w:basedOn w:val="Normlntabulka"/>
    <w:uiPriority w:val="51"/>
    <w:rsid w:val="00680C4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azen-treb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zen@ekob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ob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79AD-7B75-4E30-959D-1819B468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ílám Vám aktualizaci provozní doby KPB Česká Třebová pro obd</vt:lpstr>
    </vt:vector>
  </TitlesOfParts>
  <Company>EKO-BI s.r.o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ílám Vám aktualizaci provozní doby KPB Česká Třebová pro obd</dc:title>
  <dc:subject/>
  <dc:creator>Jaroslav Zedník</dc:creator>
  <cp:keywords/>
  <cp:lastModifiedBy>Petr Baláž</cp:lastModifiedBy>
  <cp:revision>6</cp:revision>
  <cp:lastPrinted>2019-11-26T09:01:00Z</cp:lastPrinted>
  <dcterms:created xsi:type="dcterms:W3CDTF">2020-06-08T07:05:00Z</dcterms:created>
  <dcterms:modified xsi:type="dcterms:W3CDTF">2020-06-16T06:35:00Z</dcterms:modified>
</cp:coreProperties>
</file>